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个人健康信息承诺书（最新版）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经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：7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4天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保定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如隐瞒、漏报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M1ZjYxM2Y2MTkyM2Q0MTY2YmMwNzdiZjlkMzQ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2D6E"/>
    <w:rsid w:val="00181581"/>
    <w:rsid w:val="001D2443"/>
    <w:rsid w:val="001E682F"/>
    <w:rsid w:val="00205188"/>
    <w:rsid w:val="002112D2"/>
    <w:rsid w:val="0022249F"/>
    <w:rsid w:val="002B3231"/>
    <w:rsid w:val="002E1BEE"/>
    <w:rsid w:val="0032112A"/>
    <w:rsid w:val="00336DBD"/>
    <w:rsid w:val="003B4E59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3FE6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326E5"/>
    <w:rsid w:val="00B74726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E5F5DFB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3E2646E"/>
    <w:rsid w:val="555C605B"/>
    <w:rsid w:val="58B47CDF"/>
    <w:rsid w:val="592A464B"/>
    <w:rsid w:val="5B5F497F"/>
    <w:rsid w:val="5BB0510C"/>
    <w:rsid w:val="5BBB6550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6B0FDE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1B96-D6D1-4F51-8D51-EAEF41921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7</Words>
  <Characters>898</Characters>
  <Lines>7</Lines>
  <Paragraphs>2</Paragraphs>
  <TotalTime>6</TotalTime>
  <ScaleCrop>false</ScaleCrop>
  <LinksUpToDate>false</LinksUpToDate>
  <CharactersWithSpaces>10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Administrator</cp:lastModifiedBy>
  <cp:lastPrinted>2022-07-13T07:20:00Z</cp:lastPrinted>
  <dcterms:modified xsi:type="dcterms:W3CDTF">2023-11-13T08:08:34Z</dcterms:modified>
  <dc:title>个人健康信息承诺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2D2FB09D3E641EB9EFAE5A82A46D324_13</vt:lpwstr>
  </property>
</Properties>
</file>